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C57E" w14:textId="77777777" w:rsidR="002F340F" w:rsidRDefault="002F340F" w:rsidP="002F340F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72F156CD" w14:textId="77777777" w:rsidR="002F340F" w:rsidRDefault="002F340F" w:rsidP="002F340F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8655D4" wp14:editId="24975885">
                <wp:simplePos x="0" y="0"/>
                <wp:positionH relativeFrom="column">
                  <wp:posOffset>2460266</wp:posOffset>
                </wp:positionH>
                <wp:positionV relativeFrom="paragraph">
                  <wp:posOffset>132080</wp:posOffset>
                </wp:positionV>
                <wp:extent cx="1644015" cy="390525"/>
                <wp:effectExtent l="0" t="0" r="0" b="9525"/>
                <wp:wrapNone/>
                <wp:docPr id="60513826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99A1D" w14:textId="45BFAB2D" w:rsidR="002F340F" w:rsidRDefault="002F340F" w:rsidP="002F34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F348BD">
                              <w:rPr>
                                <w:sz w:val="20"/>
                                <w:szCs w:val="20"/>
                              </w:rPr>
                              <w:t>11-01</w:t>
                            </w:r>
                            <w:r w:rsidR="00B3042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D2A3814" w14:textId="77777777" w:rsidR="002F340F" w:rsidRDefault="002F340F" w:rsidP="002F34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55D4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10.4pt;width:129.45pt;height:3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A0D0HDi&#13;&#10;AAAADgEAAA8AAAAAAAAAAAAAAAAAKQQAAGRycy9kb3ducmV2LnhtbFBLBQYAAAAABAAEAPMAAAA4&#13;&#10;BQAAAAA=&#13;&#10;" filled="f" stroked="f">
                <v:textbox>
                  <w:txbxContent>
                    <w:p w14:paraId="7CC99A1D" w14:textId="45BFAB2D" w:rsidR="002F340F" w:rsidRDefault="002F340F" w:rsidP="002F34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F348BD">
                        <w:rPr>
                          <w:sz w:val="20"/>
                          <w:szCs w:val="20"/>
                        </w:rPr>
                        <w:t>11-01</w:t>
                      </w:r>
                      <w:r w:rsidR="00B3042A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14:paraId="5D2A3814" w14:textId="77777777" w:rsidR="002F340F" w:rsidRDefault="002F340F" w:rsidP="002F34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9BE31F" w14:textId="77777777" w:rsidR="002F340F" w:rsidRPr="00A477EE" w:rsidRDefault="002F340F" w:rsidP="002F340F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702272" behindDoc="0" locked="0" layoutInCell="1" allowOverlap="1" wp14:anchorId="5D2BB5A0" wp14:editId="70E3B25F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1952490493" name="Picture 1952490493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DE47" w14:textId="77777777" w:rsidR="002F340F" w:rsidRDefault="002F340F" w:rsidP="002F3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5AAFFE3E" w14:textId="77777777" w:rsidR="002F340F" w:rsidRDefault="002F340F" w:rsidP="002F34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1D23E3C7" w14:textId="2335E847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>ANGELOLOGY PT 14 - THE WORKS OF SATAN (</w:t>
      </w:r>
      <w:proofErr w:type="spellStart"/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>Cont</w:t>
      </w:r>
      <w:proofErr w:type="spellEnd"/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>)</w:t>
      </w:r>
    </w:p>
    <w:p w14:paraId="3DB3024F" w14:textId="77777777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</w:p>
    <w:p w14:paraId="04E601B8" w14:textId="2F9F9210" w:rsidR="00F348BD" w:rsidRPr="00E901DB" w:rsidRDefault="00F348BD" w:rsidP="002B39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III. THE WORKS OF SATAN AMONGST THE SAVED: 1 Cor 15:57. </w:t>
      </w:r>
    </w:p>
    <w:p w14:paraId="56B84329" w14:textId="7007295B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G. AREAS OF SATANIC </w:t>
      </w:r>
      <w:r w:rsidR="00E61633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>:</w:t>
      </w:r>
    </w:p>
    <w:p w14:paraId="7DFA1BD3" w14:textId="312E42D3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3. Physical Strength and </w:t>
      </w:r>
      <w:r w:rsidR="00E61633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The disciples fell asleep in the garden.  Mt 26:40,41; Gal 6:9. </w:t>
      </w:r>
    </w:p>
    <w:p w14:paraId="5A80DD23" w14:textId="60CD800B" w:rsid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4. </w:t>
      </w:r>
      <w:r w:rsidR="00E61633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Elijah runs from a </w:t>
      </w:r>
      <w:r w:rsidR="00E61633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after a great victory </w:t>
      </w:r>
      <w:r w:rsid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>–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</w:p>
    <w:p w14:paraId="67E46E2E" w14:textId="4361965F" w:rsidR="00F348BD" w:rsidRPr="00E901DB" w:rsidRDefault="00E901DB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</w:r>
      <w:r w:rsidR="00F348BD"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1 Kgs 19:2-4. </w:t>
      </w:r>
      <w:r w:rsidR="00E61633">
        <w:rPr>
          <w:rFonts w:ascii="Cavolini" w:eastAsiaTheme="minorHAnsi" w:hAnsi="Cavolini" w:cs="Cavolini"/>
          <w:color w:val="000000" w:themeColor="text1"/>
          <w:sz w:val="28"/>
          <w:szCs w:val="28"/>
        </w:rPr>
        <w:t>______ -_______</w:t>
      </w:r>
      <w:r w:rsidR="00F348BD"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.  </w:t>
      </w:r>
    </w:p>
    <w:p w14:paraId="7F758A70" w14:textId="1E855F46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5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- Some examples: Samson, David, Solomon, the church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in 1 Cor 5. </w:t>
      </w:r>
    </w:p>
    <w:p w14:paraId="61ACB4C5" w14:textId="7D26E494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6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, not being alert, not on guard,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, being asleep,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, unfocused. </w:t>
      </w:r>
    </w:p>
    <w:p w14:paraId="34D07141" w14:textId="77777777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990" w:hanging="27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ab/>
        <w:t xml:space="preserve">1 Th 5:6. </w:t>
      </w:r>
    </w:p>
    <w:p w14:paraId="3D911254" w14:textId="77777777" w:rsidR="00E901DB" w:rsidRDefault="00E901DB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</w:p>
    <w:p w14:paraId="1A6298A3" w14:textId="77777777" w:rsidR="00E901DB" w:rsidRDefault="00E901DB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</w:p>
    <w:p w14:paraId="65A068FB" w14:textId="77777777" w:rsidR="00E901DB" w:rsidRDefault="00E901DB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</w:p>
    <w:p w14:paraId="311BE90B" w14:textId="2B76BEA0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Attacks in these areas are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to bring doubt,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and decline in the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 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.  Then comes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of Prayer, Bible reading, Churc</w:t>
      </w:r>
      <w:r w:rsidR="00E901DB"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h 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attendance, etc. Then the Adversary can make more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and make the Christian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!  </w:t>
      </w:r>
    </w:p>
    <w:p w14:paraId="16C821C4" w14:textId="77777777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</w:p>
    <w:p w14:paraId="16C41CB8" w14:textId="2FC1E3A2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IV. 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SATAN AND HIS WORKS:</w:t>
      </w:r>
    </w:p>
    <w:p w14:paraId="7C8E8160" w14:textId="04C04F3A" w:rsidR="00F348BD" w:rsidRPr="00E901DB" w:rsidRDefault="00F348BD" w:rsidP="00E901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A. MAKE SURE YOU ARE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!  Satan wants </w:t>
      </w:r>
      <w:r w:rsidR="00E901DB"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>everyone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to go to Hell!  </w:t>
      </w:r>
    </w:p>
    <w:p w14:paraId="02064B78" w14:textId="44AD6B3D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B. BE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Eph 6:11-18. </w:t>
      </w:r>
    </w:p>
    <w:p w14:paraId="4689FD5B" w14:textId="62AA6971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1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Jn 8:32; 1 Jn 2:21. </w:t>
      </w:r>
    </w:p>
    <w:p w14:paraId="36C95FD5" w14:textId="40012D54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2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Phil 3:8,9.</w:t>
      </w:r>
    </w:p>
    <w:p w14:paraId="666E3BB4" w14:textId="3B69C127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3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Jn 14:27; Phil 4:7.</w:t>
      </w:r>
    </w:p>
    <w:p w14:paraId="2DF5539D" w14:textId="38EF567E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4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Heb 11:6.</w:t>
      </w:r>
    </w:p>
    <w:p w14:paraId="3795851A" w14:textId="0B66EB8B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5. </w:t>
      </w:r>
      <w:r w:rsidR="00D25A92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See A again. </w:t>
      </w:r>
    </w:p>
    <w:p w14:paraId="7E2012D4" w14:textId="37157FDC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6. </w:t>
      </w:r>
      <w:r w:rsidR="00C17E1C">
        <w:rPr>
          <w:rFonts w:ascii="Cavolini" w:eastAsiaTheme="minorHAnsi" w:hAnsi="Cavolini" w:cs="Cavolini"/>
          <w:color w:val="000000" w:themeColor="text1"/>
          <w:sz w:val="28"/>
          <w:szCs w:val="28"/>
        </w:rPr>
        <w:t>_____ 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Heb 4:12.</w:t>
      </w:r>
    </w:p>
    <w:p w14:paraId="2F7F4DCC" w14:textId="343883A0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  7. </w:t>
      </w:r>
      <w:r w:rsidR="00C17E1C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Eph 6:18. </w:t>
      </w:r>
    </w:p>
    <w:p w14:paraId="41D84B79" w14:textId="4C6B19A7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C. BE </w:t>
      </w:r>
      <w:r w:rsidR="00C17E1C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Eph 4:27. </w:t>
      </w:r>
    </w:p>
    <w:p w14:paraId="21D43BEC" w14:textId="695BA602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D. BE </w:t>
      </w:r>
      <w:r w:rsidR="00C17E1C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2 Cor 2:11; 1 Pt 5:8. </w:t>
      </w:r>
    </w:p>
    <w:p w14:paraId="660B93D7" w14:textId="03CF57BB" w:rsidR="00F348BD" w:rsidRPr="00E901DB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  E. </w:t>
      </w:r>
      <w:r w:rsidR="00C17E1C">
        <w:rPr>
          <w:rFonts w:ascii="Cavolini" w:eastAsiaTheme="minorHAnsi" w:hAnsi="Cavolini" w:cs="Cavolini"/>
          <w:color w:val="000000" w:themeColor="text1"/>
          <w:sz w:val="28"/>
          <w:szCs w:val="28"/>
        </w:rPr>
        <w:t>_________</w:t>
      </w: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- Jas 4:7; 1 Pt 5:9.  </w:t>
      </w:r>
    </w:p>
    <w:p w14:paraId="65338767" w14:textId="77777777" w:rsidR="00F348BD" w:rsidRDefault="00F348BD" w:rsidP="00F34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eastAsiaTheme="minorHAnsi"/>
        </w:rPr>
      </w:pPr>
    </w:p>
    <w:p w14:paraId="2F94DBFB" w14:textId="712AEF73" w:rsidR="002B395D" w:rsidRPr="002B395D" w:rsidRDefault="002B395D" w:rsidP="002B39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avolini" w:eastAsiaTheme="minorHAnsi" w:hAnsi="Cavolini" w:cs="Cavolini"/>
          <w:color w:val="000000" w:themeColor="text1"/>
          <w:sz w:val="28"/>
          <w:szCs w:val="28"/>
        </w:rPr>
      </w:pPr>
      <w:r w:rsidRPr="00E901DB">
        <w:rPr>
          <w:rFonts w:ascii="Cavolini" w:eastAsiaTheme="minorHAnsi" w:hAnsi="Cavolini" w:cs="Cavolini"/>
          <w:color w:val="000000" w:themeColor="text1"/>
          <w:sz w:val="28"/>
          <w:szCs w:val="28"/>
        </w:rPr>
        <w:t xml:space="preserve"> </w:t>
      </w:r>
    </w:p>
    <w:sectPr w:rsidR="002B395D" w:rsidRPr="002B395D" w:rsidSect="00E901DB">
      <w:pgSz w:w="15840" w:h="12240" w:orient="landscape"/>
      <w:pgMar w:top="468" w:right="978" w:bottom="1503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0"/>
  </w:num>
  <w:num w:numId="3" w16cid:durableId="464010838">
    <w:abstractNumId w:val="14"/>
  </w:num>
  <w:num w:numId="4" w16cid:durableId="461534887">
    <w:abstractNumId w:val="4"/>
  </w:num>
  <w:num w:numId="5" w16cid:durableId="1317564715">
    <w:abstractNumId w:val="8"/>
  </w:num>
  <w:num w:numId="6" w16cid:durableId="95565500">
    <w:abstractNumId w:val="9"/>
  </w:num>
  <w:num w:numId="7" w16cid:durableId="455560346">
    <w:abstractNumId w:val="3"/>
  </w:num>
  <w:num w:numId="8" w16cid:durableId="1488941038">
    <w:abstractNumId w:val="11"/>
  </w:num>
  <w:num w:numId="9" w16cid:durableId="854153572">
    <w:abstractNumId w:val="15"/>
  </w:num>
  <w:num w:numId="10" w16cid:durableId="1961914831">
    <w:abstractNumId w:val="6"/>
  </w:num>
  <w:num w:numId="11" w16cid:durableId="60955064">
    <w:abstractNumId w:val="17"/>
  </w:num>
  <w:num w:numId="12" w16cid:durableId="1238979592">
    <w:abstractNumId w:val="2"/>
  </w:num>
  <w:num w:numId="13" w16cid:durableId="386026282">
    <w:abstractNumId w:val="5"/>
  </w:num>
  <w:num w:numId="14" w16cid:durableId="1816752937">
    <w:abstractNumId w:val="18"/>
  </w:num>
  <w:num w:numId="15" w16cid:durableId="605356527">
    <w:abstractNumId w:val="12"/>
  </w:num>
  <w:num w:numId="16" w16cid:durableId="2062514394">
    <w:abstractNumId w:val="13"/>
  </w:num>
  <w:num w:numId="17" w16cid:durableId="461657805">
    <w:abstractNumId w:val="16"/>
  </w:num>
  <w:num w:numId="18" w16cid:durableId="1051224886">
    <w:abstractNumId w:val="19"/>
  </w:num>
  <w:num w:numId="19" w16cid:durableId="1612934886">
    <w:abstractNumId w:val="1"/>
  </w:num>
  <w:num w:numId="20" w16cid:durableId="1457913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07A9"/>
    <w:rsid w:val="001B40AF"/>
    <w:rsid w:val="001C0BF2"/>
    <w:rsid w:val="001C1EBE"/>
    <w:rsid w:val="001D7587"/>
    <w:rsid w:val="001D7B77"/>
    <w:rsid w:val="001E4488"/>
    <w:rsid w:val="002030A2"/>
    <w:rsid w:val="00206DE0"/>
    <w:rsid w:val="002216C3"/>
    <w:rsid w:val="002228B5"/>
    <w:rsid w:val="00222B0C"/>
    <w:rsid w:val="00232767"/>
    <w:rsid w:val="00240EF9"/>
    <w:rsid w:val="0024267C"/>
    <w:rsid w:val="0024460A"/>
    <w:rsid w:val="002455B5"/>
    <w:rsid w:val="002640E8"/>
    <w:rsid w:val="00280699"/>
    <w:rsid w:val="00282A8D"/>
    <w:rsid w:val="002878DC"/>
    <w:rsid w:val="002A16DB"/>
    <w:rsid w:val="002B395D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2291F"/>
    <w:rsid w:val="0044275A"/>
    <w:rsid w:val="004436F8"/>
    <w:rsid w:val="00443C4A"/>
    <w:rsid w:val="004473CB"/>
    <w:rsid w:val="00450A11"/>
    <w:rsid w:val="00470966"/>
    <w:rsid w:val="00481C49"/>
    <w:rsid w:val="00483EDD"/>
    <w:rsid w:val="004970D6"/>
    <w:rsid w:val="004A3D43"/>
    <w:rsid w:val="004B009C"/>
    <w:rsid w:val="004B5C66"/>
    <w:rsid w:val="004C02C8"/>
    <w:rsid w:val="004C05EA"/>
    <w:rsid w:val="004F36BD"/>
    <w:rsid w:val="00505B74"/>
    <w:rsid w:val="00510B57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701D0"/>
    <w:rsid w:val="00572CFB"/>
    <w:rsid w:val="00591DA9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E2F2D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B5678"/>
    <w:rsid w:val="007B5EC2"/>
    <w:rsid w:val="007B6181"/>
    <w:rsid w:val="007C0543"/>
    <w:rsid w:val="007C2B47"/>
    <w:rsid w:val="007D14C0"/>
    <w:rsid w:val="007D5524"/>
    <w:rsid w:val="00801E30"/>
    <w:rsid w:val="00802A5F"/>
    <w:rsid w:val="00816FAD"/>
    <w:rsid w:val="00817CDA"/>
    <w:rsid w:val="00835296"/>
    <w:rsid w:val="00844A3A"/>
    <w:rsid w:val="00856724"/>
    <w:rsid w:val="00860716"/>
    <w:rsid w:val="00860CCF"/>
    <w:rsid w:val="008612E7"/>
    <w:rsid w:val="00866272"/>
    <w:rsid w:val="00870069"/>
    <w:rsid w:val="0087719B"/>
    <w:rsid w:val="008808D4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07C6C"/>
    <w:rsid w:val="00A101EF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119A4"/>
    <w:rsid w:val="00B16A35"/>
    <w:rsid w:val="00B1759C"/>
    <w:rsid w:val="00B17857"/>
    <w:rsid w:val="00B21830"/>
    <w:rsid w:val="00B252EC"/>
    <w:rsid w:val="00B25ECC"/>
    <w:rsid w:val="00B3042A"/>
    <w:rsid w:val="00B35250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17E1C"/>
    <w:rsid w:val="00C203FB"/>
    <w:rsid w:val="00C23D18"/>
    <w:rsid w:val="00C258D3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7309"/>
    <w:rsid w:val="00CE0D84"/>
    <w:rsid w:val="00CE3857"/>
    <w:rsid w:val="00CF2B45"/>
    <w:rsid w:val="00D06126"/>
    <w:rsid w:val="00D1005D"/>
    <w:rsid w:val="00D127E3"/>
    <w:rsid w:val="00D20C91"/>
    <w:rsid w:val="00D25A92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70F9"/>
    <w:rsid w:val="00DC0A94"/>
    <w:rsid w:val="00DE2871"/>
    <w:rsid w:val="00E136B8"/>
    <w:rsid w:val="00E47FD3"/>
    <w:rsid w:val="00E573D0"/>
    <w:rsid w:val="00E61633"/>
    <w:rsid w:val="00E64DCD"/>
    <w:rsid w:val="00E75A2D"/>
    <w:rsid w:val="00E835C4"/>
    <w:rsid w:val="00E8366C"/>
    <w:rsid w:val="00E901DB"/>
    <w:rsid w:val="00EA381E"/>
    <w:rsid w:val="00EA6F5D"/>
    <w:rsid w:val="00EC46D5"/>
    <w:rsid w:val="00ED219F"/>
    <w:rsid w:val="00ED3B97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10-28T22:24:00Z</cp:lastPrinted>
  <dcterms:created xsi:type="dcterms:W3CDTF">2023-10-29T02:44:00Z</dcterms:created>
  <dcterms:modified xsi:type="dcterms:W3CDTF">2023-10-29T02:46:00Z</dcterms:modified>
</cp:coreProperties>
</file>